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1C" w:rsidRDefault="00B7311C" w:rsidP="00046A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 Егорова Н.В.</w:t>
      </w:r>
    </w:p>
    <w:p w:rsidR="00AC7E2F" w:rsidRDefault="00AC7E2F" w:rsidP="00046A5E">
      <w:pPr>
        <w:jc w:val="both"/>
        <w:rPr>
          <w:rFonts w:ascii="Times New Roman" w:hAnsi="Times New Roman" w:cs="Times New Roman"/>
          <w:sz w:val="28"/>
          <w:szCs w:val="28"/>
        </w:rPr>
      </w:pPr>
      <w:r w:rsidRPr="00046A5E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– Здравствуйте, уважаемые гости Фестивал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етской и адаптивной верховой е</w:t>
      </w:r>
      <w:r w:rsidR="00B1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ого</w:t>
      </w:r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му Дню Защиты Детей</w:t>
      </w:r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35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етнему Юбилею любимого города </w:t>
      </w:r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н-Уд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Байкальские самоцветы – 2016». Мы рады приветствовать Вас на нашей гостеприимной земле Бурят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 же на бурятском языке)</w:t>
      </w:r>
    </w:p>
    <w:p w:rsidR="00AC7E2F" w:rsidRPr="00544FFB" w:rsidRDefault="00AC7E2F">
      <w:pPr>
        <w:rPr>
          <w:rFonts w:ascii="Times New Roman" w:hAnsi="Times New Roman" w:cs="Times New Roman"/>
          <w:b/>
          <w:sz w:val="28"/>
          <w:szCs w:val="28"/>
        </w:rPr>
      </w:pPr>
      <w:r w:rsidRPr="00544FFB">
        <w:rPr>
          <w:rFonts w:ascii="Times New Roman" w:hAnsi="Times New Roman" w:cs="Times New Roman"/>
          <w:b/>
          <w:sz w:val="28"/>
          <w:szCs w:val="28"/>
        </w:rPr>
        <w:t>Звучит гимн Бурятии.</w:t>
      </w:r>
    </w:p>
    <w:p w:rsidR="002220F1" w:rsidRDefault="00AC7E2F" w:rsidP="00046A5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A5E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– Наш Фестиваль проходит на базе региональной общественной организации</w:t>
      </w:r>
      <w:r w:rsidR="00143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, которая  начала свою деятельность с 2010 года в рамках проекта развития этнокультурн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 С</w:t>
      </w:r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иаль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а на оздоровление и социализацию детей с ограниченными возможностями здоровья в инклюзивных условиях </w:t>
      </w:r>
      <w:proofErr w:type="spellStart"/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потерапии</w:t>
      </w:r>
      <w:proofErr w:type="spellEnd"/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нировок и соревнований, </w:t>
      </w:r>
      <w:r w:rsidR="00500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детско-юношеского населения </w:t>
      </w:r>
      <w:proofErr w:type="gramStart"/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AC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лан-Удэ.</w:t>
      </w:r>
    </w:p>
    <w:p w:rsidR="002220F1" w:rsidRDefault="002220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о для поздравления предоставляется _________________________________________________________________</w:t>
      </w:r>
      <w:r w:rsidR="001432B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8D158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220F1" w:rsidRDefault="002220F1" w:rsidP="001432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B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даром наш Фестиваль проходит в канун Дня защиты детей, ведь самое ценное у человечества – это дети.</w:t>
      </w:r>
    </w:p>
    <w:p w:rsidR="002220F1" w:rsidRP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20F1">
        <w:rPr>
          <w:color w:val="000000"/>
          <w:sz w:val="28"/>
          <w:szCs w:val="28"/>
        </w:rPr>
        <w:t>Разные дети живут на планете –</w:t>
      </w:r>
    </w:p>
    <w:p w:rsidR="002220F1" w:rsidRP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20F1">
        <w:rPr>
          <w:color w:val="000000"/>
          <w:sz w:val="28"/>
          <w:szCs w:val="28"/>
        </w:rPr>
        <w:t>Белые, желтые, черные дети.</w:t>
      </w:r>
    </w:p>
    <w:p w:rsidR="002220F1" w:rsidRP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20F1">
        <w:rPr>
          <w:color w:val="000000"/>
          <w:sz w:val="28"/>
          <w:szCs w:val="28"/>
        </w:rPr>
        <w:t>Только у всех одинаковый смех</w:t>
      </w:r>
    </w:p>
    <w:p w:rsidR="002220F1" w:rsidRP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2220F1">
        <w:rPr>
          <w:color w:val="000000"/>
          <w:sz w:val="28"/>
          <w:szCs w:val="28"/>
        </w:rPr>
        <w:t>Слышен</w:t>
      </w:r>
      <w:proofErr w:type="gramEnd"/>
      <w:r w:rsidRPr="002220F1">
        <w:rPr>
          <w:color w:val="000000"/>
          <w:sz w:val="28"/>
          <w:szCs w:val="28"/>
        </w:rPr>
        <w:t xml:space="preserve"> в минуты забав и потех.</w:t>
      </w:r>
    </w:p>
    <w:p w:rsidR="002220F1" w:rsidRP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2220F1" w:rsidRP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20F1">
        <w:rPr>
          <w:color w:val="000000"/>
          <w:sz w:val="28"/>
          <w:szCs w:val="28"/>
        </w:rPr>
        <w:t>Самый веселый народ на планете,</w:t>
      </w:r>
    </w:p>
    <w:p w:rsidR="002220F1" w:rsidRP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20F1">
        <w:rPr>
          <w:color w:val="000000"/>
          <w:sz w:val="28"/>
          <w:szCs w:val="28"/>
        </w:rPr>
        <w:t>Самый дружный народ на планете,</w:t>
      </w:r>
    </w:p>
    <w:p w:rsidR="002220F1" w:rsidRP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20F1">
        <w:rPr>
          <w:color w:val="000000"/>
          <w:sz w:val="28"/>
          <w:szCs w:val="28"/>
        </w:rPr>
        <w:t>Самый мирный народ на планете –</w:t>
      </w:r>
    </w:p>
    <w:p w:rsid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220F1">
        <w:rPr>
          <w:color w:val="000000"/>
          <w:sz w:val="28"/>
          <w:szCs w:val="28"/>
        </w:rPr>
        <w:t>Желтые, белые, черные дети.</w:t>
      </w:r>
    </w:p>
    <w:p w:rsid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нец матрёшек исполняют дети </w:t>
      </w:r>
      <w:r w:rsidR="005000B7">
        <w:rPr>
          <w:color w:val="000000"/>
          <w:sz w:val="28"/>
          <w:szCs w:val="28"/>
        </w:rPr>
        <w:t xml:space="preserve">младшей группы </w:t>
      </w:r>
      <w:r>
        <w:rPr>
          <w:color w:val="000000"/>
          <w:sz w:val="28"/>
          <w:szCs w:val="28"/>
        </w:rPr>
        <w:t>детского сада «Колокольчик»</w:t>
      </w:r>
    </w:p>
    <w:p w:rsidR="002220F1" w:rsidRDefault="002220F1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2220F1" w:rsidRDefault="002220F1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44FFB">
        <w:rPr>
          <w:b/>
          <w:color w:val="000000"/>
          <w:sz w:val="28"/>
          <w:szCs w:val="28"/>
        </w:rPr>
        <w:t>Танец матрёшек.</w:t>
      </w:r>
    </w:p>
    <w:p w:rsidR="008B428C" w:rsidRDefault="008B428C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B428C" w:rsidRDefault="008B428C" w:rsidP="008B428C">
      <w:pPr>
        <w:rPr>
          <w:rFonts w:ascii="Times New Roman" w:hAnsi="Times New Roman" w:cs="Times New Roman"/>
          <w:sz w:val="28"/>
          <w:szCs w:val="28"/>
        </w:rPr>
      </w:pPr>
      <w:r w:rsidRPr="008B428C">
        <w:rPr>
          <w:rFonts w:ascii="Times New Roman" w:hAnsi="Times New Roman" w:cs="Times New Roman"/>
          <w:b/>
          <w:i/>
          <w:sz w:val="28"/>
          <w:szCs w:val="28"/>
        </w:rPr>
        <w:t>Ведущий -</w:t>
      </w:r>
      <w:r w:rsidRPr="008B428C">
        <w:rPr>
          <w:rFonts w:ascii="Times New Roman" w:hAnsi="Times New Roman" w:cs="Times New Roman"/>
          <w:sz w:val="28"/>
          <w:szCs w:val="28"/>
        </w:rPr>
        <w:t xml:space="preserve"> День первый лета, стань ещё светлей!</w:t>
      </w:r>
      <w:r w:rsidRPr="008B42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428C">
        <w:rPr>
          <w:rFonts w:ascii="Times New Roman" w:hAnsi="Times New Roman" w:cs="Times New Roman"/>
          <w:sz w:val="28"/>
          <w:szCs w:val="28"/>
        </w:rPr>
        <w:t>Встречают 1 июня всюду!</w:t>
      </w:r>
      <w:r w:rsidRPr="008B42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Pr="008B428C">
        <w:rPr>
          <w:rFonts w:ascii="Times New Roman" w:hAnsi="Times New Roman" w:cs="Times New Roman"/>
          <w:sz w:val="28"/>
          <w:szCs w:val="28"/>
        </w:rPr>
        <w:t>Ведь этот День — защиты всех детей!</w:t>
      </w:r>
      <w:r w:rsidRPr="008B42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428C">
        <w:rPr>
          <w:rFonts w:ascii="Times New Roman" w:hAnsi="Times New Roman" w:cs="Times New Roman"/>
          <w:sz w:val="28"/>
          <w:szCs w:val="28"/>
        </w:rPr>
        <w:t>Его недаром отмечают люди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B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B428C" w:rsidRDefault="008B428C" w:rsidP="008B428C">
      <w:pPr>
        <w:rPr>
          <w:rFonts w:ascii="Times New Roman" w:hAnsi="Times New Roman" w:cs="Times New Roman"/>
          <w:sz w:val="28"/>
          <w:szCs w:val="28"/>
        </w:rPr>
      </w:pPr>
    </w:p>
    <w:p w:rsidR="008B428C" w:rsidRP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428C">
        <w:rPr>
          <w:rFonts w:ascii="Times New Roman" w:hAnsi="Times New Roman" w:cs="Times New Roman"/>
          <w:sz w:val="28"/>
          <w:szCs w:val="28"/>
        </w:rPr>
        <w:t>Чтобы взрослые и дети</w:t>
      </w:r>
    </w:p>
    <w:p w:rsid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428C">
        <w:rPr>
          <w:rFonts w:ascii="Times New Roman" w:hAnsi="Times New Roman" w:cs="Times New Roman"/>
          <w:sz w:val="28"/>
          <w:szCs w:val="28"/>
        </w:rPr>
        <w:t>Жили счастливо на свете,</w:t>
      </w:r>
      <w:r w:rsidRPr="008B42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428C">
        <w:rPr>
          <w:rFonts w:ascii="Times New Roman" w:hAnsi="Times New Roman" w:cs="Times New Roman"/>
          <w:sz w:val="28"/>
          <w:szCs w:val="28"/>
        </w:rPr>
        <w:t>Что нам нужно?</w:t>
      </w:r>
      <w:r w:rsidRPr="008B42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428C">
        <w:rPr>
          <w:rFonts w:ascii="Times New Roman" w:hAnsi="Times New Roman" w:cs="Times New Roman"/>
          <w:sz w:val="28"/>
          <w:szCs w:val="28"/>
        </w:rPr>
        <w:t>Дети, мир и дружба!</w:t>
      </w:r>
    </w:p>
    <w:p w:rsid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, ______________________________________________________________________________________________________________________________________________________________________________________________________</w:t>
      </w:r>
    </w:p>
    <w:p w:rsidR="008B428C" w:rsidRPr="008B428C" w:rsidRDefault="008B428C" w:rsidP="008B42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428C" w:rsidRPr="008B428C" w:rsidRDefault="008B428C" w:rsidP="008B42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28C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ло)</w:t>
      </w:r>
    </w:p>
    <w:p w:rsidR="002220F1" w:rsidRDefault="002220F1" w:rsidP="008B42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20F1" w:rsidRDefault="002220F1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2B6">
        <w:rPr>
          <w:b/>
          <w:i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 </w:t>
      </w:r>
      <w:r w:rsidR="005000B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</w:t>
      </w:r>
      <w:r w:rsidR="005000B7">
        <w:rPr>
          <w:color w:val="000000"/>
          <w:sz w:val="28"/>
          <w:szCs w:val="28"/>
        </w:rPr>
        <w:t>онь для народа Бурятии – это друг, богатство, оружие, радость и гордость. О конях буряты знают ну просто всё. Любят и ценят их. Сколько ласковых слов придумано для коня, сколько сказок и легенд, сколько обычаев и традиций связано с конем. Замечательные звуки издает инструмент, струны которого сделаны из конского волоса. Музыкальная композиция «</w:t>
      </w:r>
      <w:r w:rsidR="00B113C6">
        <w:rPr>
          <w:color w:val="000000"/>
          <w:sz w:val="28"/>
          <w:szCs w:val="28"/>
        </w:rPr>
        <w:t>___________________________________________</w:t>
      </w:r>
      <w:r w:rsidR="005000B7">
        <w:rPr>
          <w:color w:val="000000"/>
          <w:sz w:val="28"/>
          <w:szCs w:val="28"/>
        </w:rPr>
        <w:t xml:space="preserve">». </w:t>
      </w:r>
      <w:proofErr w:type="spellStart"/>
      <w:r w:rsidR="005000B7">
        <w:rPr>
          <w:color w:val="000000"/>
          <w:sz w:val="28"/>
          <w:szCs w:val="28"/>
        </w:rPr>
        <w:t>Морин-хур</w:t>
      </w:r>
      <w:proofErr w:type="spellEnd"/>
      <w:r w:rsidR="005000B7">
        <w:rPr>
          <w:color w:val="000000"/>
          <w:sz w:val="28"/>
          <w:szCs w:val="28"/>
        </w:rPr>
        <w:t xml:space="preserve">. Исполняет </w:t>
      </w:r>
      <w:proofErr w:type="spellStart"/>
      <w:r w:rsidR="005000B7">
        <w:rPr>
          <w:color w:val="000000"/>
          <w:sz w:val="28"/>
          <w:szCs w:val="28"/>
        </w:rPr>
        <w:t>Цырендоржиева</w:t>
      </w:r>
      <w:proofErr w:type="spellEnd"/>
      <w:r w:rsidR="00D63728">
        <w:rPr>
          <w:color w:val="000000"/>
          <w:sz w:val="28"/>
          <w:szCs w:val="28"/>
        </w:rPr>
        <w:t xml:space="preserve"> Екатерина</w:t>
      </w:r>
      <w:r w:rsidR="005000B7">
        <w:rPr>
          <w:color w:val="000000"/>
          <w:sz w:val="28"/>
          <w:szCs w:val="28"/>
        </w:rPr>
        <w:t>, ученица музыкальной школы №</w:t>
      </w:r>
      <w:proofErr w:type="gramStart"/>
      <w:r w:rsidR="00D63728">
        <w:rPr>
          <w:color w:val="000000"/>
          <w:sz w:val="28"/>
          <w:szCs w:val="28"/>
        </w:rPr>
        <w:t xml:space="preserve">   ,</w:t>
      </w:r>
      <w:proofErr w:type="gramEnd"/>
      <w:r w:rsidR="00D63728">
        <w:rPr>
          <w:color w:val="000000"/>
          <w:sz w:val="28"/>
          <w:szCs w:val="28"/>
        </w:rPr>
        <w:t xml:space="preserve"> с братом Владимиром</w:t>
      </w:r>
      <w:r w:rsidR="005000B7">
        <w:rPr>
          <w:color w:val="000000"/>
          <w:sz w:val="28"/>
          <w:szCs w:val="28"/>
        </w:rPr>
        <w:t>.</w:t>
      </w:r>
    </w:p>
    <w:p w:rsidR="005000B7" w:rsidRDefault="005000B7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5000B7" w:rsidRPr="00544FFB" w:rsidRDefault="005000B7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544FFB">
        <w:rPr>
          <w:b/>
          <w:color w:val="000000"/>
          <w:sz w:val="28"/>
          <w:szCs w:val="28"/>
        </w:rPr>
        <w:t>Морин-хур</w:t>
      </w:r>
      <w:proofErr w:type="spellEnd"/>
      <w:r w:rsidRPr="00544FFB">
        <w:rPr>
          <w:b/>
          <w:color w:val="000000"/>
          <w:sz w:val="28"/>
          <w:szCs w:val="28"/>
        </w:rPr>
        <w:t>.</w:t>
      </w:r>
    </w:p>
    <w:p w:rsidR="005000B7" w:rsidRPr="00544FFB" w:rsidRDefault="005000B7" w:rsidP="002220F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</w:p>
    <w:p w:rsidR="005000B7" w:rsidRPr="005000B7" w:rsidRDefault="005000B7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2B6">
        <w:rPr>
          <w:b/>
          <w:i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 – Слово для приветствия гостей Фестиваля предоставляется  </w:t>
      </w:r>
      <w:r w:rsidRPr="005000B7">
        <w:rPr>
          <w:color w:val="000000"/>
          <w:sz w:val="28"/>
          <w:szCs w:val="28"/>
          <w:shd w:val="clear" w:color="auto" w:fill="FFFFFF"/>
        </w:rPr>
        <w:t>Юрию Сергеевичу</w:t>
      </w:r>
      <w:r w:rsidR="001432B6">
        <w:rPr>
          <w:color w:val="000000"/>
          <w:sz w:val="28"/>
          <w:szCs w:val="28"/>
          <w:shd w:val="clear" w:color="auto" w:fill="FFFFFF"/>
        </w:rPr>
        <w:t>______________ _____________</w:t>
      </w:r>
      <w:r>
        <w:rPr>
          <w:color w:val="000000"/>
          <w:sz w:val="28"/>
          <w:szCs w:val="28"/>
          <w:shd w:val="clear" w:color="auto" w:fill="FFFFFF"/>
        </w:rPr>
        <w:t>_________________________</w:t>
      </w:r>
      <w:r w:rsidRPr="005000B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  <w:r w:rsidRPr="005000B7">
        <w:rPr>
          <w:color w:val="000000"/>
          <w:sz w:val="28"/>
          <w:szCs w:val="28"/>
          <w:shd w:val="clear" w:color="auto" w:fill="FFFFFF"/>
        </w:rPr>
        <w:t>СДЮШОР №9</w:t>
      </w:r>
      <w:r w:rsidR="00CB1A0A">
        <w:rPr>
          <w:color w:val="000000"/>
          <w:sz w:val="28"/>
          <w:szCs w:val="28"/>
          <w:shd w:val="clear" w:color="auto" w:fill="FFFFFF"/>
        </w:rPr>
        <w:t>, воспитанники которого исполнят "Танец орла" на фоне музыкальной композиции в исполнении этнокультурного центра</w:t>
      </w:r>
      <w:r w:rsidRPr="005000B7">
        <w:rPr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5000B7">
        <w:rPr>
          <w:color w:val="000000"/>
          <w:sz w:val="28"/>
          <w:szCs w:val="28"/>
          <w:shd w:val="clear" w:color="auto" w:fill="FFFFFF"/>
        </w:rPr>
        <w:t>Харасгай</w:t>
      </w:r>
      <w:proofErr w:type="spellEnd"/>
      <w:r w:rsidRPr="005000B7">
        <w:rPr>
          <w:color w:val="000000"/>
          <w:sz w:val="28"/>
          <w:szCs w:val="28"/>
          <w:shd w:val="clear" w:color="auto" w:fill="FFFFFF"/>
        </w:rPr>
        <w:t>"</w:t>
      </w:r>
      <w:r w:rsidRPr="005000B7">
        <w:rPr>
          <w:color w:val="000000"/>
          <w:sz w:val="28"/>
          <w:szCs w:val="28"/>
        </w:rPr>
        <w:br/>
      </w:r>
    </w:p>
    <w:p w:rsidR="002220F1" w:rsidRDefault="00CB1A0A" w:rsidP="002220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FFB">
        <w:rPr>
          <w:rFonts w:ascii="Times New Roman" w:hAnsi="Times New Roman" w:cs="Times New Roman"/>
          <w:b/>
          <w:color w:val="000000"/>
          <w:sz w:val="28"/>
          <w:szCs w:val="28"/>
        </w:rPr>
        <w:t>«Танец орла»</w:t>
      </w:r>
    </w:p>
    <w:p w:rsidR="008B428C" w:rsidRP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28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8B428C">
        <w:rPr>
          <w:rFonts w:ascii="Times New Roman" w:hAnsi="Times New Roman" w:cs="Times New Roman"/>
          <w:sz w:val="28"/>
          <w:szCs w:val="28"/>
        </w:rPr>
        <w:t xml:space="preserve"> – Весело сегодня, радостно у нас!</w:t>
      </w:r>
    </w:p>
    <w:p w:rsidR="008B428C" w:rsidRP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428C">
        <w:rPr>
          <w:rFonts w:ascii="Times New Roman" w:hAnsi="Times New Roman" w:cs="Times New Roman"/>
          <w:sz w:val="28"/>
          <w:szCs w:val="28"/>
        </w:rPr>
        <w:t>Это детский праздник, поздравляем вас!</w:t>
      </w:r>
    </w:p>
    <w:p w:rsidR="008B428C" w:rsidRP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428C">
        <w:rPr>
          <w:rFonts w:ascii="Times New Roman" w:hAnsi="Times New Roman" w:cs="Times New Roman"/>
          <w:sz w:val="28"/>
          <w:szCs w:val="28"/>
        </w:rPr>
        <w:t>Пусть звенит, звенит повсюду</w:t>
      </w:r>
    </w:p>
    <w:p w:rsidR="008B428C" w:rsidRP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428C">
        <w:rPr>
          <w:rFonts w:ascii="Times New Roman" w:hAnsi="Times New Roman" w:cs="Times New Roman"/>
          <w:sz w:val="28"/>
          <w:szCs w:val="28"/>
        </w:rPr>
        <w:t>Наш веселый, звонкий смех!</w:t>
      </w:r>
    </w:p>
    <w:p w:rsidR="008B428C" w:rsidRP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428C">
        <w:rPr>
          <w:rFonts w:ascii="Times New Roman" w:hAnsi="Times New Roman" w:cs="Times New Roman"/>
          <w:sz w:val="28"/>
          <w:szCs w:val="28"/>
        </w:rPr>
        <w:t>Припасли мы песен груду,</w:t>
      </w:r>
    </w:p>
    <w:p w:rsid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428C">
        <w:rPr>
          <w:rFonts w:ascii="Times New Roman" w:hAnsi="Times New Roman" w:cs="Times New Roman"/>
          <w:sz w:val="28"/>
          <w:szCs w:val="28"/>
        </w:rPr>
        <w:t>Веселитесь без помех!</w:t>
      </w:r>
    </w:p>
    <w:p w:rsid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_________________________________» в исполнении дуэта ____________________________________________________________</w:t>
      </w:r>
    </w:p>
    <w:p w:rsidR="00FA7D8B" w:rsidRDefault="00FA7D8B" w:rsidP="008B4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D8B" w:rsidRPr="00FA7D8B" w:rsidRDefault="00FA7D8B" w:rsidP="008B42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7D8B">
        <w:rPr>
          <w:rFonts w:ascii="Times New Roman" w:hAnsi="Times New Roman" w:cs="Times New Roman"/>
          <w:b/>
          <w:sz w:val="28"/>
          <w:szCs w:val="28"/>
        </w:rPr>
        <w:t>Песня (дуэт)</w:t>
      </w:r>
    </w:p>
    <w:p w:rsidR="008B428C" w:rsidRPr="008B428C" w:rsidRDefault="008B428C" w:rsidP="008B4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FFB" w:rsidRDefault="00CB1A0A" w:rsidP="001432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B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Благословенна и богата природа нашего края. Здесь обитают птицы и животные, которые не встречаются нигде в мире. Уникальным сокровищем является жемчужина планеты Земля – озеро Байкал. Недаром наш Фестиваль носит название «Байкальские самоцветы».</w:t>
      </w:r>
    </w:p>
    <w:p w:rsidR="00421359" w:rsidRPr="00421359" w:rsidRDefault="00421359" w:rsidP="0042135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21359">
        <w:rPr>
          <w:color w:val="000000"/>
          <w:sz w:val="28"/>
          <w:szCs w:val="28"/>
        </w:rPr>
        <w:t>Эта планета - одна у людей.</w:t>
      </w:r>
    </w:p>
    <w:p w:rsidR="00421359" w:rsidRPr="00421359" w:rsidRDefault="00421359" w:rsidP="0042135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21359">
        <w:rPr>
          <w:color w:val="000000"/>
          <w:sz w:val="28"/>
          <w:szCs w:val="28"/>
        </w:rPr>
        <w:t>Вихри снежинок и вихри дождей.</w:t>
      </w:r>
    </w:p>
    <w:p w:rsidR="00421359" w:rsidRPr="00421359" w:rsidRDefault="00421359" w:rsidP="0042135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21359">
        <w:rPr>
          <w:color w:val="000000"/>
          <w:sz w:val="28"/>
          <w:szCs w:val="28"/>
        </w:rPr>
        <w:t>Солнечной, доброй улыбкой согреет,</w:t>
      </w:r>
    </w:p>
    <w:p w:rsidR="00421359" w:rsidRDefault="00421359" w:rsidP="004213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1359">
        <w:rPr>
          <w:rFonts w:ascii="Times New Roman" w:hAnsi="Times New Roman" w:cs="Times New Roman"/>
          <w:color w:val="000000"/>
          <w:sz w:val="28"/>
          <w:szCs w:val="28"/>
        </w:rPr>
        <w:t>Дарит нам радость веселый рассвет</w:t>
      </w:r>
      <w:r w:rsidR="00CB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1A0A" w:rsidRDefault="00CB1A0A" w:rsidP="004213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 а маленькие участники нашего концерта – будущие самоцветы культуры Бурятии.</w:t>
      </w:r>
    </w:p>
    <w:p w:rsidR="00CB1A0A" w:rsidRDefault="00CB1A0A" w:rsidP="002220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приветствуем </w:t>
      </w:r>
      <w:r w:rsidR="00421359">
        <w:rPr>
          <w:rFonts w:ascii="Times New Roman" w:hAnsi="Times New Roman" w:cs="Times New Roman"/>
          <w:color w:val="000000"/>
          <w:sz w:val="28"/>
          <w:szCs w:val="28"/>
        </w:rPr>
        <w:t>воспитанников сре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 детского сада «Колокольчик», которые исполнят танец «Белочки»</w:t>
      </w:r>
    </w:p>
    <w:p w:rsidR="00CB1A0A" w:rsidRPr="00544FFB" w:rsidRDefault="00CB1A0A" w:rsidP="002220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FFB">
        <w:rPr>
          <w:rFonts w:ascii="Times New Roman" w:hAnsi="Times New Roman" w:cs="Times New Roman"/>
          <w:b/>
          <w:color w:val="000000"/>
          <w:sz w:val="28"/>
          <w:szCs w:val="28"/>
        </w:rPr>
        <w:t>«Белочки»</w:t>
      </w:r>
    </w:p>
    <w:p w:rsidR="00CB1A0A" w:rsidRDefault="00CB1A0A" w:rsidP="00046A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B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359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359">
        <w:rPr>
          <w:rFonts w:ascii="Times New Roman" w:hAnsi="Times New Roman" w:cs="Times New Roman"/>
          <w:color w:val="000000"/>
          <w:sz w:val="28"/>
          <w:szCs w:val="28"/>
        </w:rPr>
        <w:t>Духовное возрождение общества возможно только на основе общечеловеческих ценностей, нашедших свое воплощение в народной культуре. Решение этой проблемы невозможно без знаний о культурном наследии народа. Такую задачу выполняет не только наша организация, но и этнокультурный центр семьи «</w:t>
      </w:r>
      <w:proofErr w:type="spellStart"/>
      <w:r w:rsidR="00421359">
        <w:rPr>
          <w:rFonts w:ascii="Times New Roman" w:hAnsi="Times New Roman" w:cs="Times New Roman"/>
          <w:color w:val="000000"/>
          <w:sz w:val="28"/>
          <w:szCs w:val="28"/>
        </w:rPr>
        <w:t>Хараасгай</w:t>
      </w:r>
      <w:proofErr w:type="spellEnd"/>
      <w:r w:rsidR="00421359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21359" w:rsidRDefault="00421359" w:rsidP="002220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риветствуем ансамбль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аасг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с композицией</w:t>
      </w:r>
      <w:r w:rsidR="004524D7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</w:t>
      </w:r>
    </w:p>
    <w:p w:rsidR="004524D7" w:rsidRPr="00544FFB" w:rsidRDefault="004524D7" w:rsidP="002220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FF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544FFB">
        <w:rPr>
          <w:rFonts w:ascii="Times New Roman" w:hAnsi="Times New Roman" w:cs="Times New Roman"/>
          <w:b/>
          <w:color w:val="000000"/>
          <w:sz w:val="28"/>
          <w:szCs w:val="28"/>
        </w:rPr>
        <w:t>Хараасгай</w:t>
      </w:r>
      <w:proofErr w:type="spellEnd"/>
      <w:r w:rsidRPr="00544FF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524D7" w:rsidRDefault="004524D7" w:rsidP="00046A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32B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43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4D7">
        <w:rPr>
          <w:rFonts w:ascii="Times New Roman" w:hAnsi="Times New Roman" w:cs="Times New Roman"/>
          <w:color w:val="000000"/>
          <w:sz w:val="28"/>
          <w:szCs w:val="28"/>
        </w:rPr>
        <w:t>Беречь детств</w:t>
      </w:r>
      <w:r w:rsidR="001432B6">
        <w:rPr>
          <w:rFonts w:ascii="Times New Roman" w:hAnsi="Times New Roman" w:cs="Times New Roman"/>
          <w:color w:val="000000"/>
          <w:sz w:val="28"/>
          <w:szCs w:val="28"/>
        </w:rPr>
        <w:t>о - это дело не только взрослых:</w:t>
      </w:r>
      <w:r w:rsidRPr="004524D7">
        <w:rPr>
          <w:rFonts w:ascii="Times New Roman" w:hAnsi="Times New Roman" w:cs="Times New Roman"/>
          <w:color w:val="000000"/>
          <w:sz w:val="28"/>
          <w:szCs w:val="28"/>
        </w:rPr>
        <w:t xml:space="preserve"> оберегая нас, отдавая нам все лучшее, папы, мамы, бабушки, дедушки ждут и от нас помощи, хотят видеть нас активными, добрыми, внимате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амый главный человек в жизни ребенка – это, конечно же, мама. </w:t>
      </w:r>
    </w:p>
    <w:p w:rsidR="004524D7" w:rsidRDefault="004524D7" w:rsidP="002220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32B6">
        <w:rPr>
          <w:rFonts w:ascii="Times New Roman" w:hAnsi="Times New Roman" w:cs="Times New Roman"/>
          <w:color w:val="000000"/>
          <w:sz w:val="28"/>
          <w:szCs w:val="28"/>
        </w:rPr>
        <w:t xml:space="preserve">есню </w:t>
      </w:r>
      <w:r>
        <w:rPr>
          <w:rFonts w:ascii="Times New Roman" w:hAnsi="Times New Roman" w:cs="Times New Roman"/>
          <w:color w:val="000000"/>
          <w:sz w:val="28"/>
          <w:szCs w:val="28"/>
        </w:rPr>
        <w:t>о маме</w:t>
      </w:r>
      <w:r w:rsidR="001432B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лняет </w:t>
      </w:r>
      <w:r w:rsidR="00544FFB">
        <w:rPr>
          <w:rFonts w:ascii="Times New Roman" w:hAnsi="Times New Roman" w:cs="Times New Roman"/>
          <w:color w:val="000000"/>
          <w:sz w:val="28"/>
          <w:szCs w:val="28"/>
        </w:rPr>
        <w:t xml:space="preserve">Раменск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ст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оспитанница старшей группы детского сада «Колокольчик».</w:t>
      </w:r>
    </w:p>
    <w:p w:rsidR="004524D7" w:rsidRPr="00544FFB" w:rsidRDefault="004524D7" w:rsidP="002220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FFB">
        <w:rPr>
          <w:rFonts w:ascii="Times New Roman" w:hAnsi="Times New Roman" w:cs="Times New Roman"/>
          <w:b/>
          <w:color w:val="000000"/>
          <w:sz w:val="28"/>
          <w:szCs w:val="28"/>
        </w:rPr>
        <w:t>Песня о маме на бурятском языке</w:t>
      </w:r>
    </w:p>
    <w:p w:rsidR="00BF5B54" w:rsidRPr="00BF5B54" w:rsidRDefault="00BF5B54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2B6">
        <w:rPr>
          <w:b/>
          <w:i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 – </w:t>
      </w:r>
      <w:r w:rsidR="001432B6">
        <w:rPr>
          <w:color w:val="000000"/>
          <w:sz w:val="28"/>
          <w:szCs w:val="28"/>
        </w:rPr>
        <w:t xml:space="preserve">      </w:t>
      </w:r>
      <w:r w:rsidRPr="00BF5B54">
        <w:rPr>
          <w:color w:val="000000"/>
          <w:sz w:val="28"/>
          <w:szCs w:val="28"/>
        </w:rPr>
        <w:t>Ребята! Ребята! Сегодня на свете</w:t>
      </w:r>
    </w:p>
    <w:p w:rsidR="00BF5B54" w:rsidRPr="00BF5B54" w:rsidRDefault="00BF5B54" w:rsidP="00BF5B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BF5B54">
        <w:rPr>
          <w:color w:val="000000"/>
          <w:sz w:val="28"/>
          <w:szCs w:val="28"/>
        </w:rPr>
        <w:t>На целой планете хозяева дети.</w:t>
      </w:r>
    </w:p>
    <w:p w:rsidR="00BF5B54" w:rsidRPr="00BF5B54" w:rsidRDefault="00BF5B54" w:rsidP="00BF5B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BF5B54">
        <w:rPr>
          <w:color w:val="000000"/>
          <w:sz w:val="28"/>
          <w:szCs w:val="28"/>
        </w:rPr>
        <w:t>На всех континентах земли необъятной,</w:t>
      </w:r>
    </w:p>
    <w:p w:rsidR="00BF5B54" w:rsidRPr="00BF5B54" w:rsidRDefault="00BF5B54" w:rsidP="00BF5B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</w:t>
      </w:r>
      <w:r w:rsidRPr="00BF5B54">
        <w:rPr>
          <w:color w:val="000000"/>
          <w:sz w:val="28"/>
          <w:szCs w:val="28"/>
        </w:rPr>
        <w:t>Во всех городах и краях</w:t>
      </w:r>
    </w:p>
    <w:p w:rsidR="00BF5B54" w:rsidRPr="00BF5B54" w:rsidRDefault="00BF5B54" w:rsidP="00BF5B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BF5B54">
        <w:rPr>
          <w:color w:val="000000"/>
          <w:sz w:val="28"/>
          <w:szCs w:val="28"/>
        </w:rPr>
        <w:t>Живут и рассветы встречают ребята,</w:t>
      </w:r>
    </w:p>
    <w:p w:rsidR="00BF5B54" w:rsidRDefault="00BF5B54" w:rsidP="00BF5B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proofErr w:type="gramStart"/>
      <w:r w:rsidRPr="00BF5B54">
        <w:rPr>
          <w:color w:val="000000"/>
          <w:sz w:val="28"/>
          <w:szCs w:val="28"/>
        </w:rPr>
        <w:t>Такие</w:t>
      </w:r>
      <w:proofErr w:type="gramEnd"/>
      <w:r w:rsidRPr="00BF5B54">
        <w:rPr>
          <w:color w:val="000000"/>
          <w:sz w:val="28"/>
          <w:szCs w:val="28"/>
        </w:rPr>
        <w:t>, как ты и как я.</w:t>
      </w:r>
    </w:p>
    <w:p w:rsidR="00544FFB" w:rsidRDefault="00544FFB" w:rsidP="00BF5B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BF5B54" w:rsidRDefault="00BF5B54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речайте, </w:t>
      </w:r>
      <w:proofErr w:type="spellStart"/>
      <w:r w:rsidR="00D63728">
        <w:rPr>
          <w:color w:val="000000"/>
          <w:sz w:val="28"/>
          <w:szCs w:val="28"/>
        </w:rPr>
        <w:t>Алтана</w:t>
      </w:r>
      <w:proofErr w:type="spellEnd"/>
      <w:r w:rsidR="00D63728">
        <w:rPr>
          <w:color w:val="000000"/>
          <w:sz w:val="28"/>
          <w:szCs w:val="28"/>
        </w:rPr>
        <w:t xml:space="preserve"> </w:t>
      </w:r>
      <w:proofErr w:type="spellStart"/>
      <w:r w:rsidR="00D63728">
        <w:rPr>
          <w:color w:val="000000"/>
          <w:sz w:val="28"/>
          <w:szCs w:val="28"/>
        </w:rPr>
        <w:t>Дугарова</w:t>
      </w:r>
      <w:proofErr w:type="spellEnd"/>
      <w:r w:rsidR="00D63728">
        <w:rPr>
          <w:color w:val="000000"/>
          <w:sz w:val="28"/>
          <w:szCs w:val="28"/>
        </w:rPr>
        <w:t>.</w:t>
      </w:r>
    </w:p>
    <w:p w:rsidR="00D63728" w:rsidRDefault="00D63728" w:rsidP="00BF5B5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BF5B54" w:rsidRDefault="00D63728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44FFB">
        <w:rPr>
          <w:b/>
          <w:color w:val="000000"/>
          <w:sz w:val="28"/>
          <w:szCs w:val="28"/>
        </w:rPr>
        <w:t>Бурятский танец.</w:t>
      </w:r>
    </w:p>
    <w:p w:rsidR="00FA7D8B" w:rsidRDefault="00FA7D8B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A7D8B" w:rsidRDefault="00FA7D8B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D8B">
        <w:rPr>
          <w:b/>
          <w:i/>
          <w:color w:val="000000"/>
          <w:sz w:val="28"/>
          <w:szCs w:val="28"/>
        </w:rPr>
        <w:t>Ведущий</w:t>
      </w:r>
      <w:r>
        <w:rPr>
          <w:b/>
          <w:color w:val="000000"/>
          <w:sz w:val="28"/>
          <w:szCs w:val="28"/>
        </w:rPr>
        <w:t xml:space="preserve"> </w:t>
      </w:r>
      <w:r w:rsidR="00C06436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r w:rsidR="00C06436" w:rsidRPr="00C06436">
        <w:rPr>
          <w:color w:val="000000"/>
          <w:sz w:val="28"/>
          <w:szCs w:val="28"/>
        </w:rPr>
        <w:t>А сейчас вашему вниманию представляем выступление спортсмено</w:t>
      </w:r>
      <w:r w:rsidR="00C06436">
        <w:rPr>
          <w:color w:val="000000"/>
          <w:sz w:val="28"/>
          <w:szCs w:val="28"/>
        </w:rPr>
        <w:t xml:space="preserve">в </w:t>
      </w:r>
      <w:proofErr w:type="spellStart"/>
      <w:r w:rsidR="00C06436">
        <w:rPr>
          <w:color w:val="000000"/>
          <w:sz w:val="28"/>
          <w:szCs w:val="28"/>
        </w:rPr>
        <w:t>тэквондо</w:t>
      </w:r>
      <w:proofErr w:type="spellEnd"/>
      <w:r w:rsidR="00C06436">
        <w:rPr>
          <w:color w:val="000000"/>
          <w:sz w:val="28"/>
          <w:szCs w:val="28"/>
        </w:rPr>
        <w:t xml:space="preserve">. Это </w:t>
      </w:r>
      <w:r w:rsidR="00C06436" w:rsidRPr="00C06436">
        <w:rPr>
          <w:color w:val="000000"/>
          <w:sz w:val="28"/>
          <w:szCs w:val="28"/>
          <w:shd w:val="clear" w:color="auto" w:fill="FFFFFF"/>
        </w:rPr>
        <w:t>оригинальное корейское национальное единоборство без оружия, традиционный вид спорта и боевой самозащиты оборонительно наступательного характера</w:t>
      </w:r>
      <w:r w:rsidR="00C06436">
        <w:rPr>
          <w:color w:val="000000"/>
          <w:sz w:val="28"/>
          <w:szCs w:val="28"/>
          <w:shd w:val="clear" w:color="auto" w:fill="FFFFFF"/>
        </w:rPr>
        <w:t>.</w:t>
      </w:r>
      <w:r w:rsidR="00C06436" w:rsidRPr="00C06436">
        <w:rPr>
          <w:color w:val="000000"/>
          <w:sz w:val="28"/>
          <w:szCs w:val="28"/>
        </w:rPr>
        <w:t xml:space="preserve"> Этот вид спорта завораживает и интригует, имеет свой стиль и философию</w:t>
      </w:r>
      <w:r w:rsidR="00C06436">
        <w:rPr>
          <w:color w:val="000000"/>
          <w:sz w:val="28"/>
          <w:szCs w:val="28"/>
        </w:rPr>
        <w:t>.</w:t>
      </w:r>
    </w:p>
    <w:p w:rsidR="00C06436" w:rsidRDefault="00C06436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6436" w:rsidRDefault="00C06436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06436">
        <w:rPr>
          <w:b/>
          <w:color w:val="000000"/>
          <w:sz w:val="28"/>
          <w:szCs w:val="28"/>
        </w:rPr>
        <w:t xml:space="preserve">Выступление спортсменов </w:t>
      </w:r>
      <w:proofErr w:type="spellStart"/>
      <w:r w:rsidRPr="00C06436">
        <w:rPr>
          <w:b/>
          <w:color w:val="000000"/>
          <w:sz w:val="28"/>
          <w:szCs w:val="28"/>
        </w:rPr>
        <w:t>тэквондистов</w:t>
      </w:r>
      <w:proofErr w:type="spellEnd"/>
      <w:r w:rsidRPr="00C06436">
        <w:rPr>
          <w:b/>
          <w:color w:val="000000"/>
          <w:sz w:val="28"/>
          <w:szCs w:val="28"/>
        </w:rPr>
        <w:t>.</w:t>
      </w:r>
    </w:p>
    <w:p w:rsidR="00C06436" w:rsidRDefault="00C06436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80688" w:rsidRPr="00D63728" w:rsidRDefault="00C06436" w:rsidP="000806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0688">
        <w:rPr>
          <w:b/>
          <w:i/>
          <w:color w:val="000000"/>
          <w:sz w:val="28"/>
          <w:szCs w:val="28"/>
        </w:rPr>
        <w:t xml:space="preserve">Ведущий </w:t>
      </w:r>
      <w:r w:rsidR="00080688">
        <w:rPr>
          <w:b/>
          <w:color w:val="000000"/>
          <w:sz w:val="28"/>
          <w:szCs w:val="28"/>
        </w:rPr>
        <w:t xml:space="preserve">  </w:t>
      </w:r>
      <w:r w:rsidR="00080688">
        <w:rPr>
          <w:color w:val="000000"/>
          <w:sz w:val="28"/>
          <w:szCs w:val="28"/>
        </w:rPr>
        <w:t xml:space="preserve">–       </w:t>
      </w:r>
      <w:r w:rsidR="00080688" w:rsidRPr="00D63728">
        <w:rPr>
          <w:color w:val="000000"/>
          <w:sz w:val="28"/>
          <w:szCs w:val="28"/>
        </w:rPr>
        <w:t>Ярче солнце свети,</w:t>
      </w:r>
    </w:p>
    <w:p w:rsidR="00080688" w:rsidRPr="00D63728" w:rsidRDefault="00080688" w:rsidP="0008068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B113C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D63728">
        <w:rPr>
          <w:color w:val="000000"/>
          <w:sz w:val="28"/>
          <w:szCs w:val="28"/>
        </w:rPr>
        <w:t>Громче песня звени,</w:t>
      </w:r>
    </w:p>
    <w:p w:rsidR="00080688" w:rsidRPr="00D63728" w:rsidRDefault="00080688" w:rsidP="0008068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B113C6">
        <w:rPr>
          <w:color w:val="000000"/>
          <w:sz w:val="28"/>
          <w:szCs w:val="28"/>
        </w:rPr>
        <w:t xml:space="preserve">   </w:t>
      </w:r>
      <w:r w:rsidRPr="00D63728">
        <w:rPr>
          <w:color w:val="000000"/>
          <w:sz w:val="28"/>
          <w:szCs w:val="28"/>
        </w:rPr>
        <w:t>Праздник пришел для ребят,</w:t>
      </w:r>
    </w:p>
    <w:p w:rsidR="00C06436" w:rsidRDefault="00080688" w:rsidP="000806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B113C6">
        <w:rPr>
          <w:color w:val="000000"/>
          <w:sz w:val="28"/>
          <w:szCs w:val="28"/>
        </w:rPr>
        <w:t xml:space="preserve">          </w:t>
      </w:r>
      <w:r w:rsidRPr="00D63728">
        <w:rPr>
          <w:color w:val="000000"/>
          <w:sz w:val="28"/>
          <w:szCs w:val="28"/>
        </w:rPr>
        <w:t>Для дружных, веселых, счастливых ребят</w:t>
      </w:r>
    </w:p>
    <w:p w:rsidR="00080688" w:rsidRDefault="00080688" w:rsidP="000806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0688" w:rsidRDefault="00080688" w:rsidP="000806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аем ____________________________________________________________________________________________________________________________________</w:t>
      </w:r>
    </w:p>
    <w:p w:rsidR="00080688" w:rsidRDefault="00080688" w:rsidP="000806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0688" w:rsidRPr="00080688" w:rsidRDefault="00080688" w:rsidP="0008068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80688">
        <w:rPr>
          <w:b/>
          <w:color w:val="000000"/>
          <w:sz w:val="28"/>
          <w:szCs w:val="28"/>
        </w:rPr>
        <w:t xml:space="preserve">Танец </w:t>
      </w:r>
    </w:p>
    <w:p w:rsidR="00D63728" w:rsidRPr="00C06436" w:rsidRDefault="00D63728" w:rsidP="00D6372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</w:p>
    <w:p w:rsidR="00D63728" w:rsidRPr="00D63728" w:rsidRDefault="00D63728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2B6">
        <w:rPr>
          <w:b/>
          <w:i/>
          <w:color w:val="000000"/>
          <w:sz w:val="28"/>
          <w:szCs w:val="28"/>
        </w:rPr>
        <w:t xml:space="preserve">Ведущий </w:t>
      </w:r>
      <w:r>
        <w:rPr>
          <w:color w:val="000000"/>
          <w:sz w:val="28"/>
          <w:szCs w:val="28"/>
        </w:rPr>
        <w:t xml:space="preserve">–  </w:t>
      </w:r>
      <w:r w:rsidR="001432B6">
        <w:rPr>
          <w:color w:val="000000"/>
          <w:sz w:val="28"/>
          <w:szCs w:val="28"/>
        </w:rPr>
        <w:t xml:space="preserve">      </w:t>
      </w:r>
      <w:r w:rsidRPr="00D63728">
        <w:rPr>
          <w:color w:val="000000"/>
          <w:sz w:val="28"/>
          <w:szCs w:val="28"/>
        </w:rPr>
        <w:t>А знаете, сколько на свете ребят?</w:t>
      </w:r>
    </w:p>
    <w:p w:rsidR="00D63728" w:rsidRPr="00D63728" w:rsidRDefault="00D63728" w:rsidP="00D6372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D63728">
        <w:rPr>
          <w:color w:val="000000"/>
          <w:sz w:val="28"/>
          <w:szCs w:val="28"/>
        </w:rPr>
        <w:t>Сто тысяч, пятьсот, миллион, миллиард?</w:t>
      </w:r>
    </w:p>
    <w:p w:rsidR="00D63728" w:rsidRPr="00D63728" w:rsidRDefault="00D63728" w:rsidP="00D6372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D63728">
        <w:rPr>
          <w:color w:val="000000"/>
          <w:sz w:val="28"/>
          <w:szCs w:val="28"/>
        </w:rPr>
        <w:t>Под небом одним мы живем и растем,</w:t>
      </w:r>
    </w:p>
    <w:p w:rsidR="00D63728" w:rsidRPr="00D63728" w:rsidRDefault="00D63728" w:rsidP="00D6372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D63728">
        <w:rPr>
          <w:color w:val="000000"/>
          <w:sz w:val="28"/>
          <w:szCs w:val="28"/>
        </w:rPr>
        <w:t>Пусть будет счастливым наш солнечный дом.</w:t>
      </w:r>
    </w:p>
    <w:p w:rsidR="00D63728" w:rsidRPr="00D63728" w:rsidRDefault="00D63728" w:rsidP="00D6372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D63728">
        <w:rPr>
          <w:color w:val="000000"/>
          <w:sz w:val="28"/>
          <w:szCs w:val="28"/>
        </w:rPr>
        <w:t>Так много и мало для этого нужно,</w:t>
      </w:r>
    </w:p>
    <w:p w:rsidR="00D63728" w:rsidRDefault="00D63728" w:rsidP="00D6372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D63728">
        <w:rPr>
          <w:color w:val="000000"/>
          <w:sz w:val="28"/>
          <w:szCs w:val="28"/>
        </w:rPr>
        <w:t>Мир в мире людей, понимание и дружба.</w:t>
      </w:r>
    </w:p>
    <w:p w:rsidR="00D63728" w:rsidRDefault="00D63728" w:rsidP="00D6372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63728" w:rsidRDefault="00D63728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нокультурный центр семьи «</w:t>
      </w:r>
      <w:proofErr w:type="spellStart"/>
      <w:r>
        <w:rPr>
          <w:color w:val="000000"/>
          <w:sz w:val="28"/>
          <w:szCs w:val="28"/>
        </w:rPr>
        <w:t>Хараасгай</w:t>
      </w:r>
      <w:proofErr w:type="spellEnd"/>
      <w:r>
        <w:rPr>
          <w:color w:val="000000"/>
          <w:sz w:val="28"/>
          <w:szCs w:val="28"/>
        </w:rPr>
        <w:t>» с песней «_________________»</w:t>
      </w:r>
    </w:p>
    <w:p w:rsidR="00544FFB" w:rsidRDefault="00544FFB" w:rsidP="00D6372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544FFB" w:rsidRPr="00544FFB" w:rsidRDefault="00544FFB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44FFB">
        <w:rPr>
          <w:b/>
          <w:color w:val="000000"/>
          <w:sz w:val="28"/>
          <w:szCs w:val="28"/>
        </w:rPr>
        <w:t>«</w:t>
      </w:r>
      <w:proofErr w:type="spellStart"/>
      <w:r w:rsidRPr="00544FFB">
        <w:rPr>
          <w:b/>
          <w:color w:val="000000"/>
          <w:sz w:val="28"/>
          <w:szCs w:val="28"/>
        </w:rPr>
        <w:t>Хараасгай</w:t>
      </w:r>
      <w:proofErr w:type="spellEnd"/>
      <w:r w:rsidRPr="00544FFB">
        <w:rPr>
          <w:b/>
          <w:color w:val="000000"/>
          <w:sz w:val="28"/>
          <w:szCs w:val="28"/>
        </w:rPr>
        <w:t>»</w:t>
      </w:r>
    </w:p>
    <w:p w:rsidR="00D63728" w:rsidRPr="00D63728" w:rsidRDefault="00D63728" w:rsidP="00D6372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80688" w:rsidRPr="00B113C6" w:rsidRDefault="004524D7" w:rsidP="00B113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32B6">
        <w:rPr>
          <w:b/>
          <w:i/>
          <w:color w:val="000000"/>
          <w:sz w:val="28"/>
          <w:szCs w:val="28"/>
        </w:rPr>
        <w:t>Ведущий</w:t>
      </w:r>
      <w:r w:rsidR="00080688">
        <w:rPr>
          <w:b/>
          <w:i/>
          <w:color w:val="000000"/>
          <w:sz w:val="28"/>
          <w:szCs w:val="28"/>
        </w:rPr>
        <w:t xml:space="preserve"> – </w:t>
      </w:r>
      <w:r w:rsidR="00080688" w:rsidRPr="00080688">
        <w:rPr>
          <w:sz w:val="28"/>
          <w:szCs w:val="28"/>
        </w:rPr>
        <w:t>Мы желаем вам, ребята:</w:t>
      </w:r>
    </w:p>
    <w:p w:rsidR="00080688" w:rsidRDefault="00080688" w:rsidP="00B113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80688">
        <w:rPr>
          <w:rFonts w:ascii="Times New Roman" w:hAnsi="Times New Roman" w:cs="Times New Roman"/>
          <w:sz w:val="28"/>
          <w:szCs w:val="28"/>
        </w:rPr>
        <w:t>Счастья большого, как шар земной</w:t>
      </w:r>
    </w:p>
    <w:p w:rsidR="00080688" w:rsidRPr="00080688" w:rsidRDefault="00080688" w:rsidP="00B113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80688">
        <w:rPr>
          <w:rFonts w:ascii="Times New Roman" w:hAnsi="Times New Roman" w:cs="Times New Roman"/>
          <w:sz w:val="28"/>
          <w:szCs w:val="28"/>
        </w:rPr>
        <w:t>Звонкости смеха, как эхо весной</w:t>
      </w:r>
    </w:p>
    <w:p w:rsidR="00080688" w:rsidRPr="00080688" w:rsidRDefault="00080688" w:rsidP="00B113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80688">
        <w:rPr>
          <w:rFonts w:ascii="Times New Roman" w:hAnsi="Times New Roman" w:cs="Times New Roman"/>
          <w:sz w:val="28"/>
          <w:szCs w:val="28"/>
        </w:rPr>
        <w:t>Нежности матери, как зелень берез</w:t>
      </w:r>
    </w:p>
    <w:p w:rsidR="00080688" w:rsidRPr="00080688" w:rsidRDefault="00080688" w:rsidP="00B113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80688">
        <w:rPr>
          <w:rFonts w:ascii="Times New Roman" w:hAnsi="Times New Roman" w:cs="Times New Roman"/>
          <w:sz w:val="28"/>
          <w:szCs w:val="28"/>
        </w:rPr>
        <w:t>Все, что задумали, чтобы сбылось!</w:t>
      </w:r>
    </w:p>
    <w:p w:rsidR="004524D7" w:rsidRDefault="004524D7" w:rsidP="00B113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F5B54" w:rsidRDefault="004524D7" w:rsidP="004524D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тствуем наших малышей</w:t>
      </w:r>
      <w:r w:rsidR="00BF5B54">
        <w:rPr>
          <w:rFonts w:ascii="Times New Roman" w:hAnsi="Times New Roman" w:cs="Times New Roman"/>
          <w:color w:val="000000"/>
          <w:sz w:val="28"/>
          <w:szCs w:val="28"/>
        </w:rPr>
        <w:t xml:space="preserve"> из детского сада «Колокольчик»</w:t>
      </w:r>
    </w:p>
    <w:p w:rsidR="00BF5B54" w:rsidRPr="00544FFB" w:rsidRDefault="00BF5B54" w:rsidP="004524D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FFB">
        <w:rPr>
          <w:rFonts w:ascii="Times New Roman" w:hAnsi="Times New Roman" w:cs="Times New Roman"/>
          <w:b/>
          <w:color w:val="000000"/>
          <w:sz w:val="28"/>
          <w:szCs w:val="28"/>
        </w:rPr>
        <w:t>Танец «Раз, ладошка»</w:t>
      </w:r>
    </w:p>
    <w:p w:rsidR="007F3F88" w:rsidRDefault="007F3F88" w:rsidP="004524D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432B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важаемые гости, просим подняться на сцену всех </w:t>
      </w:r>
      <w:r w:rsidR="00544FFB">
        <w:rPr>
          <w:rFonts w:ascii="Times New Roman" w:hAnsi="Times New Roman" w:cs="Times New Roman"/>
          <w:color w:val="000000"/>
          <w:sz w:val="28"/>
          <w:szCs w:val="28"/>
        </w:rPr>
        <w:t>социальных партнеров Фестиваля «Байкальские самоцветы – 2016»</w:t>
      </w:r>
    </w:p>
    <w:p w:rsidR="00544FFB" w:rsidRDefault="00544FFB" w:rsidP="004524D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3C6" w:rsidRDefault="00B113C6" w:rsidP="004524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113C6" w:rsidRPr="00B113C6" w:rsidRDefault="00B113C6" w:rsidP="004524D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13C6">
        <w:rPr>
          <w:rFonts w:ascii="Times New Roman" w:hAnsi="Times New Roman" w:cs="Times New Roman"/>
          <w:b/>
          <w:color w:val="000000"/>
          <w:sz w:val="28"/>
          <w:szCs w:val="28"/>
        </w:rPr>
        <w:t>Вручение благодарностей</w:t>
      </w:r>
    </w:p>
    <w:p w:rsidR="007F3F88" w:rsidRPr="004524D7" w:rsidRDefault="00D63728" w:rsidP="00143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2B6">
        <w:rPr>
          <w:b/>
          <w:i/>
          <w:color w:val="000000"/>
          <w:sz w:val="28"/>
          <w:szCs w:val="28"/>
        </w:rPr>
        <w:t>Ведущий</w:t>
      </w:r>
      <w:r w:rsidR="00B113C6">
        <w:rPr>
          <w:b/>
          <w:i/>
          <w:color w:val="000000"/>
          <w:sz w:val="28"/>
          <w:szCs w:val="28"/>
        </w:rPr>
        <w:t xml:space="preserve"> </w:t>
      </w:r>
      <w:r w:rsidRPr="001432B6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432B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7F3F88" w:rsidRPr="004524D7">
        <w:rPr>
          <w:color w:val="000000"/>
          <w:sz w:val="28"/>
          <w:szCs w:val="28"/>
        </w:rPr>
        <w:t>Давайте ж за руки друг друга возьмем,</w:t>
      </w:r>
    </w:p>
    <w:p w:rsidR="007F3F88" w:rsidRPr="004524D7" w:rsidRDefault="007F3F88" w:rsidP="007F3F8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4524D7">
        <w:rPr>
          <w:color w:val="000000"/>
          <w:sz w:val="28"/>
          <w:szCs w:val="28"/>
        </w:rPr>
        <w:t>Споем и попляшем на шаре земном,</w:t>
      </w:r>
    </w:p>
    <w:p w:rsidR="007F3F88" w:rsidRPr="004524D7" w:rsidRDefault="007F3F88" w:rsidP="007F3F8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4524D7">
        <w:rPr>
          <w:color w:val="000000"/>
          <w:sz w:val="28"/>
          <w:szCs w:val="28"/>
        </w:rPr>
        <w:t>Да так, чтоб земля под ногами гудела,</w:t>
      </w:r>
    </w:p>
    <w:p w:rsidR="007F3F88" w:rsidRDefault="007F3F88" w:rsidP="007F3F8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4524D7">
        <w:rPr>
          <w:rFonts w:ascii="Times New Roman" w:hAnsi="Times New Roman" w:cs="Times New Roman"/>
          <w:color w:val="000000"/>
          <w:sz w:val="28"/>
          <w:szCs w:val="28"/>
        </w:rPr>
        <w:t>А песня до самой луны долетела</w:t>
      </w:r>
    </w:p>
    <w:p w:rsidR="00544FFB" w:rsidRDefault="00544FFB" w:rsidP="007F3F8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глашаем всех на танец дружб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Ёх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6A5E">
        <w:rPr>
          <w:rFonts w:ascii="Times New Roman" w:hAnsi="Times New Roman" w:cs="Times New Roman"/>
          <w:color w:val="000000"/>
          <w:sz w:val="28"/>
          <w:szCs w:val="28"/>
        </w:rPr>
        <w:t xml:space="preserve"> с этнокультурным центром семьи «</w:t>
      </w:r>
      <w:proofErr w:type="spellStart"/>
      <w:r w:rsidR="00046A5E">
        <w:rPr>
          <w:rFonts w:ascii="Times New Roman" w:hAnsi="Times New Roman" w:cs="Times New Roman"/>
          <w:color w:val="000000"/>
          <w:sz w:val="28"/>
          <w:szCs w:val="28"/>
        </w:rPr>
        <w:t>Хараасгай</w:t>
      </w:r>
      <w:proofErr w:type="spellEnd"/>
      <w:r w:rsidR="00046A5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44FFB" w:rsidRDefault="00544FFB" w:rsidP="007F3F8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FF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544FFB">
        <w:rPr>
          <w:rFonts w:ascii="Times New Roman" w:hAnsi="Times New Roman" w:cs="Times New Roman"/>
          <w:b/>
          <w:color w:val="000000"/>
          <w:sz w:val="28"/>
          <w:szCs w:val="28"/>
        </w:rPr>
        <w:t>Ёхор</w:t>
      </w:r>
      <w:proofErr w:type="spellEnd"/>
      <w:r w:rsidRPr="00544FF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44FFB" w:rsidRPr="00544FFB" w:rsidRDefault="00544FFB" w:rsidP="00046A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B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</w:t>
      </w:r>
      <w:r w:rsidRPr="00544FFB">
        <w:rPr>
          <w:rFonts w:ascii="Times New Roman" w:hAnsi="Times New Roman" w:cs="Times New Roman"/>
          <w:color w:val="000000"/>
          <w:sz w:val="28"/>
          <w:szCs w:val="28"/>
        </w:rPr>
        <w:t xml:space="preserve"> – Уважаемые г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 концерт подошел к концу, но программа еще продолжается. Приглашаем вас покататься на лошадях и поиграть с замечательными аниматорами </w:t>
      </w:r>
      <w:r w:rsidR="00046A5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46A5E">
        <w:rPr>
          <w:rFonts w:ascii="Times New Roman" w:hAnsi="Times New Roman" w:cs="Times New Roman"/>
          <w:color w:val="000000"/>
          <w:sz w:val="28"/>
          <w:szCs w:val="28"/>
        </w:rPr>
        <w:t>Барбоскиными</w:t>
      </w:r>
      <w:proofErr w:type="spellEnd"/>
      <w:r w:rsidR="00046A5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63728" w:rsidRPr="00D63728" w:rsidRDefault="00D63728" w:rsidP="004524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3728" w:rsidRDefault="00D63728" w:rsidP="004524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3728" w:rsidRDefault="00D63728" w:rsidP="004524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7E2F" w:rsidRPr="004524D7" w:rsidRDefault="00AC7E2F" w:rsidP="004524D7">
      <w:pPr>
        <w:rPr>
          <w:rFonts w:ascii="Times New Roman" w:hAnsi="Times New Roman" w:cs="Times New Roman"/>
          <w:sz w:val="28"/>
          <w:szCs w:val="28"/>
        </w:rPr>
      </w:pPr>
      <w:r w:rsidRPr="004524D7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AC7E2F" w:rsidRPr="004524D7" w:rsidSect="0040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39FB"/>
    <w:rsid w:val="00046A5E"/>
    <w:rsid w:val="00080688"/>
    <w:rsid w:val="00095ED5"/>
    <w:rsid w:val="001432B6"/>
    <w:rsid w:val="001A2528"/>
    <w:rsid w:val="002220F1"/>
    <w:rsid w:val="00402F12"/>
    <w:rsid w:val="00421359"/>
    <w:rsid w:val="004524D7"/>
    <w:rsid w:val="005000B7"/>
    <w:rsid w:val="00544FFB"/>
    <w:rsid w:val="006239FB"/>
    <w:rsid w:val="007F3F88"/>
    <w:rsid w:val="008B428C"/>
    <w:rsid w:val="008D158F"/>
    <w:rsid w:val="008E5C45"/>
    <w:rsid w:val="00AC7E2F"/>
    <w:rsid w:val="00B113C6"/>
    <w:rsid w:val="00B24759"/>
    <w:rsid w:val="00B7311C"/>
    <w:rsid w:val="00BF5B54"/>
    <w:rsid w:val="00C06436"/>
    <w:rsid w:val="00CB1A0A"/>
    <w:rsid w:val="00D14581"/>
    <w:rsid w:val="00D63728"/>
    <w:rsid w:val="00FA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4581"/>
    <w:rPr>
      <w:b/>
      <w:bCs/>
    </w:rPr>
  </w:style>
  <w:style w:type="character" w:styleId="a5">
    <w:name w:val="Emphasis"/>
    <w:basedOn w:val="a0"/>
    <w:uiPriority w:val="20"/>
    <w:qFormat/>
    <w:rsid w:val="00D145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B102-6CC7-4F7A-8627-7BD1C385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16-05-26T06:16:00Z</dcterms:created>
  <dcterms:modified xsi:type="dcterms:W3CDTF">2020-10-30T02:01:00Z</dcterms:modified>
</cp:coreProperties>
</file>